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FC43" w14:textId="77777777" w:rsidR="00ED0745" w:rsidRPr="00671555" w:rsidRDefault="001E3469" w:rsidP="006715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i İşveren</w:t>
      </w:r>
      <w:r w:rsidR="00E67B6C" w:rsidRPr="00671555">
        <w:rPr>
          <w:rFonts w:ascii="Times New Roman" w:hAnsi="Times New Roman"/>
        </w:rPr>
        <w:t>,</w:t>
      </w:r>
    </w:p>
    <w:p w14:paraId="33933C7B" w14:textId="77777777" w:rsidR="001E3469" w:rsidRPr="0074580E" w:rsidRDefault="0081022A" w:rsidP="001E3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j yapan öğrencilerimizin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ş yapabilme kabiliyetleri ve </w:t>
      </w:r>
      <w:r w:rsidR="001E3469" w:rsidRPr="0074580E">
        <w:rPr>
          <w:rFonts w:ascii="Times New Roman" w:hAnsi="Times New Roman"/>
        </w:rPr>
        <w:t>mesleki seviyelerini daha iyi analiz edebilmek, beklenti ve önerilerinizi belirlemek amacıyla, önemli bir paydaşımız olarak sizlerin görüşüne ihtiyaç duymaktayız.</w:t>
      </w:r>
      <w:r w:rsidR="001E3469">
        <w:rPr>
          <w:rFonts w:ascii="Times New Roman" w:hAnsi="Times New Roman"/>
        </w:rPr>
        <w:t xml:space="preserve"> </w:t>
      </w:r>
      <w:r w:rsidR="001E3469" w:rsidRPr="0074580E">
        <w:rPr>
          <w:rFonts w:ascii="Times New Roman" w:hAnsi="Times New Roman"/>
        </w:rPr>
        <w:t xml:space="preserve">Firmanızda/biriminizde YTÜ </w:t>
      </w:r>
      <w:r w:rsidR="00CE401D">
        <w:rPr>
          <w:rFonts w:ascii="Times New Roman" w:hAnsi="Times New Roman"/>
        </w:rPr>
        <w:t>Havacılık Elektroniği</w:t>
      </w:r>
      <w:r w:rsidR="001E3469" w:rsidRPr="0074580E">
        <w:rPr>
          <w:rFonts w:ascii="Times New Roman" w:hAnsi="Times New Roman"/>
        </w:rPr>
        <w:t xml:space="preserve"> Bölümü </w:t>
      </w:r>
      <w:r>
        <w:rPr>
          <w:rFonts w:ascii="Times New Roman" w:hAnsi="Times New Roman"/>
        </w:rPr>
        <w:t>öğrencisi olarak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j çalışmasında bulunmuş/bulunmakta</w:t>
      </w:r>
      <w:r w:rsidR="001E3469" w:rsidRPr="0074580E">
        <w:rPr>
          <w:rFonts w:ascii="Times New Roman" w:hAnsi="Times New Roman"/>
        </w:rPr>
        <w:t xml:space="preserve"> olan kişi/kişileri baz alarak adı geçen bölümle ilgili aşağıda yer alan anket sorularını cevaplamanızı rica eder, zaman ayırdığınız için ilginize, desteğinize ve katılımınıza teşekkür ederiz.</w:t>
      </w:r>
    </w:p>
    <w:p w14:paraId="3283FF9F" w14:textId="77777777" w:rsidR="00671555" w:rsidRDefault="00BF78E8" w:rsidP="001E3469">
      <w:pPr>
        <w:jc w:val="both"/>
        <w:rPr>
          <w:rFonts w:ascii="Times New Roman" w:hAnsi="Times New Roman"/>
        </w:rPr>
      </w:pPr>
      <w:r w:rsidRPr="00671555">
        <w:rPr>
          <w:rFonts w:ascii="Times New Roman" w:hAnsi="Times New Roman"/>
        </w:rPr>
        <w:t>Anket bil</w:t>
      </w:r>
      <w:r w:rsidR="00B07049">
        <w:rPr>
          <w:rFonts w:ascii="Times New Roman" w:hAnsi="Times New Roman"/>
        </w:rPr>
        <w:t>gileri E</w:t>
      </w:r>
      <w:r w:rsidRPr="00671555">
        <w:rPr>
          <w:rFonts w:ascii="Times New Roman" w:hAnsi="Times New Roman"/>
        </w:rPr>
        <w:t xml:space="preserve">YS çalışmaları haricinde </w:t>
      </w:r>
      <w:r w:rsidR="00675069" w:rsidRPr="00671555">
        <w:rPr>
          <w:rFonts w:ascii="Times New Roman" w:hAnsi="Times New Roman"/>
        </w:rPr>
        <w:t>herhangi</w:t>
      </w:r>
      <w:r w:rsidRPr="00671555">
        <w:rPr>
          <w:rFonts w:ascii="Times New Roman" w:hAnsi="Times New Roman"/>
        </w:rPr>
        <w:t xml:space="preserve"> bir amaç için k</w:t>
      </w:r>
      <w:r>
        <w:rPr>
          <w:rFonts w:ascii="Times New Roman" w:hAnsi="Times New Roman"/>
        </w:rPr>
        <w:t>ullanılmayacaktır.</w:t>
      </w:r>
    </w:p>
    <w:p w14:paraId="0CF23C13" w14:textId="77777777" w:rsidR="00E466BE" w:rsidRPr="0074580E" w:rsidRDefault="001E3469" w:rsidP="00E466BE">
      <w:pPr>
        <w:jc w:val="right"/>
        <w:rPr>
          <w:rFonts w:ascii="Times New Roman" w:hAnsi="Times New Roman"/>
        </w:rPr>
      </w:pPr>
      <w:r w:rsidRPr="0074580E">
        <w:rPr>
          <w:rFonts w:ascii="Times New Roman" w:hAnsi="Times New Roman"/>
        </w:rPr>
        <w:t>Saygılarımızla,</w:t>
      </w:r>
    </w:p>
    <w:p w14:paraId="43F7590D" w14:textId="77777777" w:rsidR="00671555" w:rsidRDefault="00671555" w:rsidP="00BF78E8">
      <w:pPr>
        <w:spacing w:line="360" w:lineRule="auto"/>
        <w:jc w:val="right"/>
        <w:rPr>
          <w:rFonts w:ascii="Times New Roman" w:hAnsi="Times New Roman"/>
        </w:rPr>
      </w:pPr>
      <w:r w:rsidRPr="00671555">
        <w:rPr>
          <w:rFonts w:ascii="Times New Roman" w:hAnsi="Times New Roman"/>
        </w:rPr>
        <w:t xml:space="preserve">YTÜ </w:t>
      </w:r>
      <w:r w:rsidR="00675069">
        <w:rPr>
          <w:rFonts w:ascii="Times New Roman" w:hAnsi="Times New Roman"/>
        </w:rPr>
        <w:t>Havacılık Elektroniği</w:t>
      </w:r>
      <w:r w:rsidR="00BF78E8">
        <w:rPr>
          <w:rFonts w:ascii="Times New Roman" w:hAnsi="Times New Roman"/>
        </w:rPr>
        <w:t xml:space="preserve"> Bölümü Başkanlığı</w:t>
      </w:r>
    </w:p>
    <w:p w14:paraId="032031C0" w14:textId="77777777" w:rsidR="00E466BE" w:rsidRDefault="00E466BE" w:rsidP="00BF78E8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1E3469" w:rsidRPr="005E18F2" w14:paraId="68AF8F52" w14:textId="77777777" w:rsidTr="005E18F2">
        <w:tc>
          <w:tcPr>
            <w:tcW w:w="9288" w:type="dxa"/>
            <w:gridSpan w:val="2"/>
            <w:shd w:val="clear" w:color="auto" w:fill="auto"/>
            <w:vAlign w:val="center"/>
          </w:tcPr>
          <w:p w14:paraId="0521470E" w14:textId="77777777" w:rsidR="001E3469" w:rsidRPr="005E18F2" w:rsidRDefault="001E3469" w:rsidP="005E18F2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 xml:space="preserve">Adres: Yıldız Teknik Üniversitesi, </w:t>
            </w:r>
            <w:proofErr w:type="spellStart"/>
            <w:r w:rsidRPr="005E18F2">
              <w:rPr>
                <w:rFonts w:ascii="Times New Roman" w:hAnsi="Times New Roman"/>
              </w:rPr>
              <w:t>Davutpaşa</w:t>
            </w:r>
            <w:proofErr w:type="spellEnd"/>
            <w:r w:rsidRPr="005E18F2">
              <w:rPr>
                <w:rFonts w:ascii="Times New Roman" w:hAnsi="Times New Roman"/>
              </w:rPr>
              <w:t xml:space="preserve"> Kampüsü, </w:t>
            </w:r>
            <w:r w:rsidR="00675069">
              <w:rPr>
                <w:rFonts w:ascii="Times New Roman" w:hAnsi="Times New Roman"/>
              </w:rPr>
              <w:t>Uygulamalı Bilimler</w:t>
            </w:r>
            <w:r w:rsidRPr="005E18F2">
              <w:rPr>
                <w:rFonts w:ascii="Times New Roman" w:hAnsi="Times New Roman"/>
              </w:rPr>
              <w:t xml:space="preserve"> Fakültesi,</w:t>
            </w:r>
          </w:p>
        </w:tc>
      </w:tr>
      <w:tr w:rsidR="001E3469" w:rsidRPr="005E18F2" w14:paraId="30387940" w14:textId="77777777" w:rsidTr="005E18F2">
        <w:tc>
          <w:tcPr>
            <w:tcW w:w="9288" w:type="dxa"/>
            <w:gridSpan w:val="2"/>
            <w:shd w:val="clear" w:color="auto" w:fill="auto"/>
            <w:vAlign w:val="center"/>
          </w:tcPr>
          <w:p w14:paraId="321A2634" w14:textId="77777777" w:rsidR="001E3469" w:rsidRPr="005E18F2" w:rsidRDefault="00675069" w:rsidP="005E18F2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acılık Elektroniği</w:t>
            </w:r>
            <w:r w:rsidR="001E3469" w:rsidRPr="005E18F2">
              <w:rPr>
                <w:rFonts w:ascii="Times New Roman" w:hAnsi="Times New Roman"/>
              </w:rPr>
              <w:t xml:space="preserve"> Bölümü, 34220 Esenler/İSTANBUL</w:t>
            </w:r>
          </w:p>
        </w:tc>
      </w:tr>
      <w:tr w:rsidR="001E3469" w:rsidRPr="005E18F2" w14:paraId="53F9D2E5" w14:textId="77777777" w:rsidTr="005E18F2">
        <w:tc>
          <w:tcPr>
            <w:tcW w:w="4644" w:type="dxa"/>
            <w:shd w:val="clear" w:color="auto" w:fill="auto"/>
            <w:vAlign w:val="center"/>
          </w:tcPr>
          <w:p w14:paraId="0190565C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>Tel        : (0212</w:t>
            </w:r>
            <w:r w:rsidR="00675069">
              <w:rPr>
                <w:rFonts w:ascii="Times New Roman" w:hAnsi="Times New Roman"/>
                <w:b/>
              </w:rPr>
              <w:t xml:space="preserve">) </w:t>
            </w:r>
            <w:r w:rsidR="00675069" w:rsidRPr="00675069">
              <w:rPr>
                <w:rFonts w:ascii="Times New Roman" w:hAnsi="Times New Roman"/>
                <w:b/>
              </w:rPr>
              <w:t>383 80 74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94DAD30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E-posta: </w:t>
            </w:r>
            <w:r w:rsidR="00675069" w:rsidRPr="00675069">
              <w:rPr>
                <w:rFonts w:ascii="Times New Roman" w:hAnsi="Times New Roman"/>
                <w:b/>
              </w:rPr>
              <w:t>aveblm@yildiz.edu.tr</w:t>
            </w:r>
          </w:p>
        </w:tc>
      </w:tr>
      <w:tr w:rsidR="001E3469" w:rsidRPr="005E18F2" w14:paraId="50F9883A" w14:textId="77777777" w:rsidTr="005E18F2">
        <w:tc>
          <w:tcPr>
            <w:tcW w:w="4644" w:type="dxa"/>
            <w:shd w:val="clear" w:color="auto" w:fill="auto"/>
            <w:vAlign w:val="center"/>
          </w:tcPr>
          <w:p w14:paraId="321C72F9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E18F2">
              <w:rPr>
                <w:rFonts w:ascii="Times New Roman" w:hAnsi="Times New Roman"/>
                <w:b/>
              </w:rPr>
              <w:t>Fax</w:t>
            </w:r>
            <w:proofErr w:type="spellEnd"/>
            <w:r w:rsidRPr="005E18F2">
              <w:rPr>
                <w:rFonts w:ascii="Times New Roman" w:hAnsi="Times New Roman"/>
                <w:b/>
              </w:rPr>
              <w:tab/>
              <w:t xml:space="preserve">  : (0212) </w:t>
            </w:r>
            <w:r w:rsidR="00675069" w:rsidRPr="00675069">
              <w:rPr>
                <w:rFonts w:ascii="Times New Roman" w:hAnsi="Times New Roman"/>
                <w:b/>
              </w:rPr>
              <w:t>383 80 6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73791A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Web: </w:t>
            </w:r>
            <w:r w:rsidR="00675069" w:rsidRPr="00675069">
              <w:rPr>
                <w:rFonts w:ascii="Times New Roman" w:hAnsi="Times New Roman"/>
                <w:b/>
              </w:rPr>
              <w:t>www.ave.yildiz.edu.tr</w:t>
            </w:r>
          </w:p>
        </w:tc>
      </w:tr>
    </w:tbl>
    <w:p w14:paraId="0FEBF23D" w14:textId="77777777" w:rsidR="00E67B6C" w:rsidRDefault="00E67B6C" w:rsidP="00671555">
      <w:pPr>
        <w:spacing w:line="360" w:lineRule="auto"/>
        <w:jc w:val="both"/>
        <w:rPr>
          <w:rFonts w:ascii="Times New Roman" w:hAnsi="Times New Roman"/>
          <w:i/>
        </w:rPr>
      </w:pPr>
      <w:r w:rsidRPr="00671555">
        <w:rPr>
          <w:rFonts w:ascii="Times New Roman" w:hAnsi="Times New Roman"/>
          <w:i/>
        </w:rPr>
        <w:t>Aşağıda yer alan önermeleri, görüşünüzü en iyi yansıttığını düşündüğünüz ifadenin altındaki numarayı yuvarlak içerisine alarak değerlendir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708"/>
        <w:gridCol w:w="709"/>
        <w:gridCol w:w="709"/>
        <w:gridCol w:w="709"/>
        <w:gridCol w:w="740"/>
      </w:tblGrid>
      <w:tr w:rsidR="00DD1BB7" w:rsidRPr="00F54E73" w14:paraId="4FE4089E" w14:textId="77777777" w:rsidTr="00B034ED">
        <w:trPr>
          <w:cantSplit/>
          <w:trHeight w:val="1609"/>
        </w:trPr>
        <w:tc>
          <w:tcPr>
            <w:tcW w:w="5637" w:type="dxa"/>
            <w:gridSpan w:val="2"/>
          </w:tcPr>
          <w:p w14:paraId="69B8C77A" w14:textId="77777777"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C991CC" w14:textId="77777777"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EB3053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A9CBAC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F77881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D69972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C9872E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Önermeler</w:t>
            </w:r>
          </w:p>
        </w:tc>
        <w:tc>
          <w:tcPr>
            <w:tcW w:w="708" w:type="dxa"/>
            <w:textDirection w:val="btLr"/>
            <w:vAlign w:val="center"/>
          </w:tcPr>
          <w:p w14:paraId="4D539E3E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709" w:type="dxa"/>
            <w:textDirection w:val="btLr"/>
            <w:vAlign w:val="center"/>
          </w:tcPr>
          <w:p w14:paraId="1BEA82A6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709" w:type="dxa"/>
            <w:textDirection w:val="btLr"/>
            <w:vAlign w:val="center"/>
          </w:tcPr>
          <w:p w14:paraId="0EA2D0C8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709" w:type="dxa"/>
            <w:textDirection w:val="btLr"/>
          </w:tcPr>
          <w:p w14:paraId="17303E28" w14:textId="77777777" w:rsidR="00DD1BB7" w:rsidRPr="00F54E73" w:rsidRDefault="00DD1BB7" w:rsidP="00B034E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740" w:type="dxa"/>
            <w:textDirection w:val="btLr"/>
            <w:vAlign w:val="center"/>
          </w:tcPr>
          <w:p w14:paraId="30CD5288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mıyorum</w:t>
            </w:r>
          </w:p>
        </w:tc>
      </w:tr>
      <w:tr w:rsidR="00F82DAD" w:rsidRPr="00F54E73" w14:paraId="4117AEC8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2B6DBC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14:paraId="6F1DCB6A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neysel beceriler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11A71A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448B8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A8AC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A8CC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E1830D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6EF0BBE6" w14:textId="77777777" w:rsidTr="005E18F2">
        <w:tc>
          <w:tcPr>
            <w:tcW w:w="534" w:type="dxa"/>
            <w:shd w:val="pct25" w:color="auto" w:fill="auto"/>
            <w:vAlign w:val="center"/>
          </w:tcPr>
          <w:p w14:paraId="44990B5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BFBFBF"/>
          </w:tcPr>
          <w:p w14:paraId="3E54FCE5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Uygun ve yeteri kadar malzeme kullanma becerisi </w:t>
            </w:r>
          </w:p>
        </w:tc>
        <w:tc>
          <w:tcPr>
            <w:tcW w:w="708" w:type="dxa"/>
            <w:shd w:val="pct25" w:color="auto" w:fill="auto"/>
          </w:tcPr>
          <w:p w14:paraId="5D76B36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DCE85CA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6EF4F6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05C6050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18BB928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60968981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65609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14:paraId="60383CD4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Cihaz kullanma yeteneğ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826A0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A86A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C950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6DF7C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3C8273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05273D53" w14:textId="77777777" w:rsidTr="005E18F2">
        <w:tc>
          <w:tcPr>
            <w:tcW w:w="534" w:type="dxa"/>
            <w:shd w:val="pct25" w:color="auto" w:fill="auto"/>
            <w:vAlign w:val="center"/>
          </w:tcPr>
          <w:p w14:paraId="0A26102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BFBFBF"/>
          </w:tcPr>
          <w:p w14:paraId="714760EA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Bilgisayar kullanma becerisi</w:t>
            </w:r>
          </w:p>
        </w:tc>
        <w:tc>
          <w:tcPr>
            <w:tcW w:w="708" w:type="dxa"/>
            <w:shd w:val="pct25" w:color="auto" w:fill="auto"/>
          </w:tcPr>
          <w:p w14:paraId="5A5DF7A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1F2AB3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5A040B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5FE07CF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42279FB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52CDC8B0" w14:textId="77777777" w:rsidTr="005E18F2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D6846B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14:paraId="346D7861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akım çalışmasına yatkınlığ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AFE6E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3AC2B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D2EF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107C7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98307C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0F70AD8D" w14:textId="77777777" w:rsidTr="005E18F2">
        <w:tc>
          <w:tcPr>
            <w:tcW w:w="534" w:type="dxa"/>
            <w:shd w:val="pct25" w:color="auto" w:fill="auto"/>
            <w:vAlign w:val="center"/>
          </w:tcPr>
          <w:p w14:paraId="3B98E3A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BFBFBF"/>
          </w:tcPr>
          <w:p w14:paraId="73623DBB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endini geliştirme isteği</w:t>
            </w:r>
          </w:p>
        </w:tc>
        <w:tc>
          <w:tcPr>
            <w:tcW w:w="708" w:type="dxa"/>
            <w:shd w:val="pct25" w:color="auto" w:fill="auto"/>
          </w:tcPr>
          <w:p w14:paraId="1AE71464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E05F1B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5167B21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A7E7AA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213528F3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4B40E293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BEA15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14:paraId="5C403309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F2D589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F6A68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5EBCD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7F6870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2FD64C7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35D235F5" w14:textId="77777777" w:rsidTr="005E18F2">
        <w:tc>
          <w:tcPr>
            <w:tcW w:w="534" w:type="dxa"/>
            <w:shd w:val="pct25" w:color="auto" w:fill="auto"/>
            <w:vAlign w:val="center"/>
          </w:tcPr>
          <w:p w14:paraId="1340FDB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BFBFBF"/>
          </w:tcPr>
          <w:p w14:paraId="3F5226EE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708" w:type="dxa"/>
            <w:shd w:val="pct25" w:color="auto" w:fill="auto"/>
          </w:tcPr>
          <w:p w14:paraId="4DAC3CF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3AAEA80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EF3217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4058B551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2630B66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16F50E2B" w14:textId="77777777" w:rsidTr="005E18F2">
        <w:tc>
          <w:tcPr>
            <w:tcW w:w="534" w:type="dxa"/>
            <w:vAlign w:val="center"/>
          </w:tcPr>
          <w:p w14:paraId="5C6CB5B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14:paraId="51852DA3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74580E">
              <w:rPr>
                <w:rFonts w:ascii="Times New Roman" w:hAnsi="Times New Roman"/>
              </w:rPr>
              <w:t>letişim kurma yeteneği</w:t>
            </w:r>
          </w:p>
        </w:tc>
        <w:tc>
          <w:tcPr>
            <w:tcW w:w="708" w:type="dxa"/>
            <w:vAlign w:val="center"/>
          </w:tcPr>
          <w:p w14:paraId="7D34AA7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87C98C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EFE0CB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33BB7E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14:paraId="650BF64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22D3673" w14:textId="77777777" w:rsidR="00DD1BB7" w:rsidRDefault="00DD1BB7" w:rsidP="0067155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29"/>
        <w:gridCol w:w="3339"/>
        <w:gridCol w:w="2772"/>
      </w:tblGrid>
      <w:tr w:rsidR="00B064D5" w:rsidRPr="0074580E" w14:paraId="77B494A7" w14:textId="77777777" w:rsidTr="005E18F2">
        <w:trPr>
          <w:trHeight w:val="1044"/>
        </w:trPr>
        <w:tc>
          <w:tcPr>
            <w:tcW w:w="9776" w:type="dxa"/>
            <w:gridSpan w:val="4"/>
          </w:tcPr>
          <w:p w14:paraId="2B8EC7C6" w14:textId="77777777" w:rsidR="00B064D5" w:rsidRDefault="0081022A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Öğrencilerimizin</w:t>
            </w:r>
            <w:r w:rsidR="00B064D5">
              <w:rPr>
                <w:rFonts w:ascii="Times New Roman" w:hAnsi="Times New Roman"/>
              </w:rPr>
              <w:t xml:space="preserve"> mesleki </w:t>
            </w:r>
            <w:r w:rsidR="00B064D5" w:rsidRPr="0074580E">
              <w:rPr>
                <w:rFonts w:ascii="Times New Roman" w:hAnsi="Times New Roman"/>
              </w:rPr>
              <w:t>bilgi ve beceriler açısından eksik kaldığını düşün</w:t>
            </w:r>
            <w:r w:rsidR="00B064D5">
              <w:rPr>
                <w:rFonts w:ascii="Times New Roman" w:hAnsi="Times New Roman"/>
              </w:rPr>
              <w:t xml:space="preserve">düğünüz yönler varsa </w:t>
            </w:r>
            <w:r>
              <w:rPr>
                <w:rFonts w:ascii="Times New Roman" w:hAnsi="Times New Roman"/>
              </w:rPr>
              <w:t xml:space="preserve">lütfen </w:t>
            </w:r>
            <w:r w:rsidR="00B064D5">
              <w:rPr>
                <w:rFonts w:ascii="Times New Roman" w:hAnsi="Times New Roman"/>
              </w:rPr>
              <w:t>belirtiniz:</w:t>
            </w:r>
          </w:p>
          <w:p w14:paraId="1F92C349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5A7E84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B4743C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DBD2F4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38941C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96DC39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8B5FAE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E2827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64D5" w:rsidRPr="0074580E" w14:paraId="63025F64" w14:textId="77777777" w:rsidTr="005E18F2">
        <w:trPr>
          <w:trHeight w:val="390"/>
        </w:trPr>
        <w:tc>
          <w:tcPr>
            <w:tcW w:w="3785" w:type="dxa"/>
            <w:gridSpan w:val="2"/>
          </w:tcPr>
          <w:p w14:paraId="65B7C10D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işi/Firma Adı</w:t>
            </w:r>
          </w:p>
        </w:tc>
        <w:tc>
          <w:tcPr>
            <w:tcW w:w="3440" w:type="dxa"/>
          </w:tcPr>
          <w:p w14:paraId="55760FA0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 Telefon</w:t>
            </w:r>
          </w:p>
        </w:tc>
        <w:tc>
          <w:tcPr>
            <w:tcW w:w="2551" w:type="dxa"/>
          </w:tcPr>
          <w:p w14:paraId="2D42494A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E-mail</w:t>
            </w:r>
          </w:p>
        </w:tc>
      </w:tr>
      <w:tr w:rsidR="00B064D5" w:rsidRPr="0074580E" w14:paraId="271C05B8" w14:textId="77777777" w:rsidTr="005E18F2">
        <w:trPr>
          <w:trHeight w:val="359"/>
        </w:trPr>
        <w:tc>
          <w:tcPr>
            <w:tcW w:w="3785" w:type="dxa"/>
            <w:gridSpan w:val="2"/>
          </w:tcPr>
          <w:p w14:paraId="6D12726A" w14:textId="180736C2" w:rsidR="00B064D5" w:rsidRPr="0074580E" w:rsidRDefault="00DB7773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773">
              <w:rPr>
                <w:rFonts w:ascii="Times New Roman" w:hAnsi="Times New Roman"/>
              </w:rPr>
              <w:t xml:space="preserve">Selim </w:t>
            </w:r>
            <w:proofErr w:type="spellStart"/>
            <w:r w:rsidRPr="00DB7773">
              <w:rPr>
                <w:rFonts w:ascii="Times New Roman" w:hAnsi="Times New Roman"/>
              </w:rPr>
              <w:t>Çökren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Bosch</w:t>
            </w:r>
            <w:proofErr w:type="spellEnd"/>
          </w:p>
        </w:tc>
        <w:tc>
          <w:tcPr>
            <w:tcW w:w="3440" w:type="dxa"/>
          </w:tcPr>
          <w:p w14:paraId="77BC4CB5" w14:textId="6D2FCB78" w:rsidR="00B064D5" w:rsidRPr="0074580E" w:rsidRDefault="00DB7773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773">
              <w:rPr>
                <w:rFonts w:ascii="Times New Roman" w:hAnsi="Times New Roman"/>
              </w:rPr>
              <w:t>+90(216)4320-483</w:t>
            </w:r>
          </w:p>
        </w:tc>
        <w:tc>
          <w:tcPr>
            <w:tcW w:w="2551" w:type="dxa"/>
          </w:tcPr>
          <w:p w14:paraId="0DD7B3DE" w14:textId="07272F60" w:rsidR="00B064D5" w:rsidRPr="0074580E" w:rsidRDefault="00DB7773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773">
              <w:rPr>
                <w:rFonts w:ascii="Times New Roman" w:hAnsi="Times New Roman"/>
              </w:rPr>
              <w:t>Selim.Cokren@tr.bosch.com</w:t>
            </w:r>
          </w:p>
        </w:tc>
      </w:tr>
      <w:tr w:rsidR="00B064D5" w:rsidRPr="0074580E" w14:paraId="62A5C924" w14:textId="77777777" w:rsidTr="005E18F2">
        <w:trPr>
          <w:trHeight w:val="556"/>
        </w:trPr>
        <w:tc>
          <w:tcPr>
            <w:tcW w:w="9776" w:type="dxa"/>
            <w:gridSpan w:val="4"/>
          </w:tcPr>
          <w:p w14:paraId="791434EA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İRME</w:t>
            </w:r>
          </w:p>
          <w:p w14:paraId="173EE361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(Bu Bölüm ………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 w:rsidRPr="0074580E">
              <w:rPr>
                <w:rFonts w:ascii="Times New Roman" w:hAnsi="Times New Roman"/>
              </w:rPr>
              <w:t>……….. . Tarafından Doldurulacaktır)</w:t>
            </w:r>
          </w:p>
        </w:tc>
      </w:tr>
      <w:tr w:rsidR="00B064D5" w:rsidRPr="0074580E" w14:paraId="36FB43C9" w14:textId="77777777" w:rsidTr="00072604">
        <w:trPr>
          <w:trHeight w:val="933"/>
        </w:trPr>
        <w:tc>
          <w:tcPr>
            <w:tcW w:w="3755" w:type="dxa"/>
          </w:tcPr>
          <w:p w14:paraId="0D22602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rme Tarihi:</w:t>
            </w:r>
          </w:p>
        </w:tc>
        <w:tc>
          <w:tcPr>
            <w:tcW w:w="3470" w:type="dxa"/>
            <w:gridSpan w:val="2"/>
          </w:tcPr>
          <w:p w14:paraId="7AD00F49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oplam Puan:</w:t>
            </w:r>
          </w:p>
        </w:tc>
        <w:tc>
          <w:tcPr>
            <w:tcW w:w="2551" w:type="dxa"/>
          </w:tcPr>
          <w:p w14:paraId="1AE7502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Anket No:</w:t>
            </w:r>
          </w:p>
        </w:tc>
      </w:tr>
    </w:tbl>
    <w:p w14:paraId="60643868" w14:textId="77777777" w:rsidR="00F82C95" w:rsidRPr="00DD1BB7" w:rsidRDefault="00F82C95" w:rsidP="00671555">
      <w:pPr>
        <w:spacing w:line="360" w:lineRule="auto"/>
        <w:jc w:val="both"/>
        <w:rPr>
          <w:rFonts w:ascii="Times New Roman" w:hAnsi="Times New Roman"/>
        </w:rPr>
      </w:pPr>
    </w:p>
    <w:p w14:paraId="7FD4C512" w14:textId="77777777" w:rsidR="00E67B6C" w:rsidRDefault="00E67B6C" w:rsidP="00671555">
      <w:pPr>
        <w:jc w:val="both"/>
        <w:rPr>
          <w:rFonts w:ascii="Times New Roman" w:hAnsi="Times New Roman"/>
        </w:rPr>
      </w:pPr>
    </w:p>
    <w:p w14:paraId="209934D5" w14:textId="77777777" w:rsidR="00137913" w:rsidRPr="00671555" w:rsidRDefault="00137913" w:rsidP="003D2B30">
      <w:pPr>
        <w:jc w:val="both"/>
        <w:rPr>
          <w:rFonts w:ascii="Times New Roman" w:hAnsi="Times New Roman"/>
        </w:rPr>
      </w:pPr>
    </w:p>
    <w:sectPr w:rsidR="00137913" w:rsidRPr="00671555" w:rsidSect="00B07049">
      <w:headerReference w:type="default" r:id="rId8"/>
      <w:footerReference w:type="default" r:id="rId9"/>
      <w:pgSz w:w="11906" w:h="16838"/>
      <w:pgMar w:top="2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5289" w14:textId="77777777" w:rsidR="005A2313" w:rsidRDefault="005A2313" w:rsidP="003D2B30">
      <w:pPr>
        <w:spacing w:after="0" w:line="240" w:lineRule="auto"/>
      </w:pPr>
      <w:r>
        <w:separator/>
      </w:r>
    </w:p>
  </w:endnote>
  <w:endnote w:type="continuationSeparator" w:id="0">
    <w:p w14:paraId="30B9AEFB" w14:textId="77777777" w:rsidR="005A2313" w:rsidRDefault="005A2313" w:rsidP="003D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58BE" w14:textId="77777777" w:rsidR="00B07049" w:rsidRPr="00B07049" w:rsidRDefault="00B07049">
    <w:pPr>
      <w:pStyle w:val="Footer"/>
      <w:rPr>
        <w:lang w:val="tr-TR"/>
      </w:rPr>
    </w:pPr>
    <w:r>
      <w:rPr>
        <w:lang w:val="tr-TR"/>
      </w:rPr>
      <w:t>Doküman No: 1701; Revizyon Tarihi: 01.03.2021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686" w14:textId="77777777" w:rsidR="005A2313" w:rsidRDefault="005A2313" w:rsidP="003D2B30">
      <w:pPr>
        <w:spacing w:after="0" w:line="240" w:lineRule="auto"/>
      </w:pPr>
      <w:r>
        <w:separator/>
      </w:r>
    </w:p>
  </w:footnote>
  <w:footnote w:type="continuationSeparator" w:id="0">
    <w:p w14:paraId="5252CD14" w14:textId="77777777" w:rsidR="005A2313" w:rsidRDefault="005A2313" w:rsidP="003D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855"/>
      <w:tblW w:w="9568" w:type="dxa"/>
      <w:tblLayout w:type="fixed"/>
      <w:tblLook w:val="04A0" w:firstRow="1" w:lastRow="0" w:firstColumn="1" w:lastColumn="0" w:noHBand="0" w:noVBand="1"/>
    </w:tblPr>
    <w:tblGrid>
      <w:gridCol w:w="1701"/>
      <w:gridCol w:w="7867"/>
    </w:tblGrid>
    <w:tr w:rsidR="00B07049" w:rsidRPr="00B148F2" w14:paraId="45EDDC43" w14:textId="77777777" w:rsidTr="00B465AB">
      <w:trPr>
        <w:trHeight w:val="976"/>
      </w:trPr>
      <w:tc>
        <w:tcPr>
          <w:tcW w:w="1701" w:type="dxa"/>
          <w:shd w:val="clear" w:color="auto" w:fill="auto"/>
          <w:vAlign w:val="center"/>
        </w:tcPr>
        <w:p w14:paraId="3EFB45D8" w14:textId="77777777"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13FB2FA" wp14:editId="13C20A79">
                <wp:simplePos x="0" y="0"/>
                <wp:positionH relativeFrom="column">
                  <wp:posOffset>-73025</wp:posOffset>
                </wp:positionH>
                <wp:positionV relativeFrom="paragraph">
                  <wp:posOffset>-1124585</wp:posOffset>
                </wp:positionV>
                <wp:extent cx="107632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409" y="21200"/>
                    <wp:lineTo x="21409" y="0"/>
                    <wp:lineTo x="0" y="0"/>
                  </wp:wrapPolygon>
                </wp:wrapTight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7" w:type="dxa"/>
          <w:shd w:val="clear" w:color="auto" w:fill="auto"/>
          <w:vAlign w:val="center"/>
        </w:tcPr>
        <w:p w14:paraId="48B33D8B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148F2">
            <w:rPr>
              <w:rFonts w:ascii="Times New Roman" w:hAnsi="Times New Roman"/>
              <w:b/>
              <w:sz w:val="24"/>
              <w:szCs w:val="24"/>
            </w:rPr>
            <w:t>YILDIZ TEKNİK ÜNİVERSİTESİ</w:t>
          </w:r>
        </w:p>
        <w:p w14:paraId="1F4CE1AD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UYGULAMALI BİLİMLER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FAKÜLTESİ</w:t>
          </w:r>
        </w:p>
        <w:p w14:paraId="637A7E11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HAVACILIK ELEKTRONİĞİ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BÖLÜMÜ</w:t>
          </w:r>
        </w:p>
        <w:p w14:paraId="6D43324E" w14:textId="77777777"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IŞ PAYDAŞ (İş Veren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>) ANKET FORMU</w:t>
          </w:r>
          <w:r>
            <w:rPr>
              <w:rFonts w:ascii="Times New Roman" w:hAnsi="Times New Roman"/>
              <w:b/>
              <w:sz w:val="24"/>
              <w:szCs w:val="24"/>
            </w:rPr>
            <w:br/>
            <w:t>(Staj yapan öğrenciler için firma yetkilisi tarafından doldurulacaktır)</w:t>
          </w:r>
        </w:p>
      </w:tc>
    </w:tr>
  </w:tbl>
  <w:p w14:paraId="5127CEFB" w14:textId="77777777" w:rsidR="00B07049" w:rsidRDefault="00B0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3C8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6C"/>
    <w:rsid w:val="00031EB5"/>
    <w:rsid w:val="00072604"/>
    <w:rsid w:val="00081A79"/>
    <w:rsid w:val="0011754A"/>
    <w:rsid w:val="00137913"/>
    <w:rsid w:val="001441CC"/>
    <w:rsid w:val="001E3469"/>
    <w:rsid w:val="002C70F7"/>
    <w:rsid w:val="00316866"/>
    <w:rsid w:val="00365C48"/>
    <w:rsid w:val="003D2B30"/>
    <w:rsid w:val="005500E8"/>
    <w:rsid w:val="00564181"/>
    <w:rsid w:val="00581B51"/>
    <w:rsid w:val="005A11F8"/>
    <w:rsid w:val="005A2313"/>
    <w:rsid w:val="005E18F2"/>
    <w:rsid w:val="006510F3"/>
    <w:rsid w:val="00671555"/>
    <w:rsid w:val="00675069"/>
    <w:rsid w:val="006C472C"/>
    <w:rsid w:val="006F2483"/>
    <w:rsid w:val="00806602"/>
    <w:rsid w:val="0081022A"/>
    <w:rsid w:val="00813DD5"/>
    <w:rsid w:val="00881234"/>
    <w:rsid w:val="00974888"/>
    <w:rsid w:val="00AC0BBE"/>
    <w:rsid w:val="00B034ED"/>
    <w:rsid w:val="00B064D5"/>
    <w:rsid w:val="00B07049"/>
    <w:rsid w:val="00B148F2"/>
    <w:rsid w:val="00B55D11"/>
    <w:rsid w:val="00B93835"/>
    <w:rsid w:val="00BA7326"/>
    <w:rsid w:val="00BE44B8"/>
    <w:rsid w:val="00BF78E8"/>
    <w:rsid w:val="00C02294"/>
    <w:rsid w:val="00C07751"/>
    <w:rsid w:val="00C33AF4"/>
    <w:rsid w:val="00C70E92"/>
    <w:rsid w:val="00CE401D"/>
    <w:rsid w:val="00DB7773"/>
    <w:rsid w:val="00DD1BB7"/>
    <w:rsid w:val="00E34A5D"/>
    <w:rsid w:val="00E466BE"/>
    <w:rsid w:val="00E47140"/>
    <w:rsid w:val="00E6506A"/>
    <w:rsid w:val="00E67B6C"/>
    <w:rsid w:val="00EA00D5"/>
    <w:rsid w:val="00EA267D"/>
    <w:rsid w:val="00ED0745"/>
    <w:rsid w:val="00ED092F"/>
    <w:rsid w:val="00EE77C2"/>
    <w:rsid w:val="00F20EB2"/>
    <w:rsid w:val="00F82C95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51677F"/>
  <w15:chartTrackingRefBased/>
  <w15:docId w15:val="{23F88B4E-D43E-49CD-A022-E41B3C8D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D2B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D2B3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3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F502-BE1A-49F7-8111-3BF12A2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anne</dc:creator>
  <cp:keywords/>
  <cp:lastModifiedBy>Uygar Tolga Kara</cp:lastModifiedBy>
  <cp:revision>3</cp:revision>
  <cp:lastPrinted>2016-06-22T13:34:00Z</cp:lastPrinted>
  <dcterms:created xsi:type="dcterms:W3CDTF">2022-09-05T22:32:00Z</dcterms:created>
  <dcterms:modified xsi:type="dcterms:W3CDTF">2022-10-11T21:37:00Z</dcterms:modified>
</cp:coreProperties>
</file>